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7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обудского Сергея Леон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Л.Кособуд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второй статьи 4018 УПК Российской Федерации закрепляет, что судья суда кассационной инстанции по результатам изучения кассационных жалобы, представления выносит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постановлений остаются в суде кассационной инстанции. По смыслу части четвертой статьи 7 УПК Российской Федерации во взаимосвязи с его статьями 4017‒40111, судья при решении вопроса о наличии или отсутствии оснований для передачи уголовного дела в суд кассационной инстанции для рассмотрения по существу не освобождается от обязанности вынести обоснованное и мотивированное решение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обудского Сергея Ле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